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</w:t>
      </w:r>
      <w:proofErr w:type="spell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owy-ogolnopolski-program-edukacyjny-dla-przedszkoli</w:t>
      </w:r>
      <w:proofErr w:type="spellEnd"/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26602F8D" w:rsidR="0021470D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732963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732963" w:rsidRPr="001B242B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  <w:lang w:eastAsia="ar-SA"/>
        </w:rPr>
        <w:t xml:space="preserve"> 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ow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cj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proofErr w:type="spellEnd"/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pidemiologiczn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957D9C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nieźnie</w:t>
      </w:r>
      <w:r w:rsidR="00732963">
        <w:rPr>
          <w:rFonts w:ascii="Times New Roman" w:eastAsia="Times New Roman" w:hAnsi="Times New Roman" w:cs="Times New Roman"/>
          <w:bCs/>
          <w:i/>
          <w:iCs/>
          <w:color w:val="FF0000"/>
          <w:spacing w:val="-4"/>
          <w:sz w:val="18"/>
          <w:szCs w:val="18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bookmarkStart w:id="1" w:name="_Hlk162938632"/>
      <w:bookmarkStart w:id="2" w:name="_Hlk162938665"/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957D9C" w:rsidRPr="001B242B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  <w:lang w:eastAsia="ar-SA"/>
        </w:rPr>
        <w:t xml:space="preserve"> 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ow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cj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proofErr w:type="spellEnd"/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pidemiologiczn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</w:t>
      </w:r>
      <w:bookmarkEnd w:id="1"/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l. św. Wawrzyńca 18, 62-200 Gniezno</w:t>
      </w:r>
      <w:r w:rsidR="00732963" w:rsidRPr="00732963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0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bookmarkEnd w:id="2"/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SSE w</w:t>
      </w:r>
      <w:r w:rsidR="0021470D" w:rsidRPr="0073296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nieźnie</w:t>
      </w:r>
      <w:r w:rsidR="00732963" w:rsidRPr="00732963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  <w:lang w:eastAsia="ar-SA"/>
        </w:rPr>
        <w:t xml:space="preserve"> </w:t>
      </w:r>
      <w:r w:rsidR="0021470D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21470D" w:rsidRP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32963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732963" w:rsidRPr="001B242B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  <w:lang w:eastAsia="ar-SA"/>
        </w:rPr>
        <w:t xml:space="preserve"> 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ow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cj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proofErr w:type="spellEnd"/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pidemiologiczn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ul. św. Wawrzyńca 18, 62-200 Gniezno</w:t>
      </w:r>
      <w:r w:rsidR="00732963" w:rsidRPr="00732963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  <w:lang w:eastAsia="ar-SA"/>
        </w:rPr>
        <w:t xml:space="preserve"> </w:t>
      </w:r>
      <w:r w:rsidR="00732963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0</w:t>
      </w:r>
      <w:r w:rsidR="00732963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732963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732963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18645CE9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 </w:t>
      </w:r>
      <w:r w:rsidR="00732963" w:rsidRPr="00732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nieźnie</w:t>
      </w:r>
      <w:r w:rsidR="00732963">
        <w:rPr>
          <w:rFonts w:ascii="Times New Roman" w:eastAsia="Times New Roman" w:hAnsi="Times New Roman" w:cs="Times New Roman"/>
          <w:bCs/>
          <w:i/>
          <w:iCs/>
          <w:color w:val="FF0000"/>
          <w:spacing w:val="-4"/>
          <w:sz w:val="18"/>
          <w:szCs w:val="18"/>
          <w:lang w:eastAsia="ar-SA"/>
        </w:rPr>
        <w:t xml:space="preserve">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3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3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4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5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D75F4A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44861" w14:textId="77777777" w:rsidR="00D75F4A" w:rsidRDefault="00D75F4A" w:rsidP="00482ABD">
      <w:pPr>
        <w:spacing w:after="0" w:line="240" w:lineRule="auto"/>
      </w:pPr>
      <w:r>
        <w:separator/>
      </w:r>
    </w:p>
  </w:endnote>
  <w:endnote w:type="continuationSeparator" w:id="0">
    <w:p w14:paraId="6C927214" w14:textId="77777777" w:rsidR="00D75F4A" w:rsidRDefault="00D75F4A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0D546" w14:textId="77777777" w:rsidR="00D75F4A" w:rsidRDefault="00D75F4A" w:rsidP="00482ABD">
      <w:pPr>
        <w:spacing w:after="0" w:line="240" w:lineRule="auto"/>
      </w:pPr>
      <w:r>
        <w:separator/>
      </w:r>
    </w:p>
  </w:footnote>
  <w:footnote w:type="continuationSeparator" w:id="0">
    <w:p w14:paraId="667150A1" w14:textId="77777777" w:rsidR="00D75F4A" w:rsidRDefault="00D75F4A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2963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75F4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Gniezno - Ewa Cybułka</cp:lastModifiedBy>
  <cp:revision>8</cp:revision>
  <cp:lastPrinted>2024-04-02T06:26:00Z</cp:lastPrinted>
  <dcterms:created xsi:type="dcterms:W3CDTF">2024-03-19T12:39:00Z</dcterms:created>
  <dcterms:modified xsi:type="dcterms:W3CDTF">2024-04-02T06:28:00Z</dcterms:modified>
</cp:coreProperties>
</file>